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3D5EAE2C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9D3CDD">
        <w:rPr>
          <w:b/>
          <w:bCs/>
          <w:sz w:val="32"/>
          <w:szCs w:val="32"/>
        </w:rPr>
        <w:t>В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3F7289EF" w14:textId="3AFBC950" w:rsidR="00371E01" w:rsidRDefault="003E22A8" w:rsidP="00491569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 w:rsidRPr="003E22A8">
        <w:rPr>
          <w:b w:val="0"/>
          <w:noProof/>
          <w:color w:val="auto"/>
          <w:sz w:val="28"/>
          <w:szCs w:val="28"/>
        </w:rPr>
        <w:lastRenderedPageBreak/>
        <w:drawing>
          <wp:inline distT="0" distB="0" distL="0" distR="0" wp14:anchorId="6866CE1D" wp14:editId="1F2D9B4F">
            <wp:extent cx="6342152" cy="448056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30"/>
                    <a:stretch/>
                  </pic:blipFill>
                  <pic:spPr bwMode="auto">
                    <a:xfrm>
                      <a:off x="0" y="0"/>
                      <a:ext cx="6342152" cy="448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E1461" w14:textId="7A45BB37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9D3CDD">
        <w:rPr>
          <w:b w:val="0"/>
          <w:color w:val="auto"/>
          <w:sz w:val="28"/>
          <w:szCs w:val="28"/>
        </w:rPr>
        <w:t>В</w:t>
      </w:r>
      <w:r w:rsidRPr="0056517D">
        <w:rPr>
          <w:b w:val="0"/>
          <w:color w:val="auto"/>
          <w:sz w:val="28"/>
          <w:szCs w:val="28"/>
        </w:rPr>
        <w:t>.</w:t>
      </w:r>
      <w:r w:rsidR="000A301A">
        <w:rPr>
          <w:b w:val="0"/>
          <w:color w:val="auto"/>
          <w:sz w:val="28"/>
          <w:szCs w:val="28"/>
        </w:rPr>
        <w:t xml:space="preserve">1 </w:t>
      </w:r>
      <w:r w:rsidR="0056517D" w:rsidRPr="0056517D">
        <w:rPr>
          <w:b w:val="0"/>
          <w:color w:val="auto"/>
          <w:sz w:val="28"/>
          <w:szCs w:val="28"/>
        </w:rPr>
        <w:t xml:space="preserve">– </w:t>
      </w:r>
      <w:r w:rsidR="009D3CDD">
        <w:rPr>
          <w:b w:val="0"/>
          <w:color w:val="auto"/>
          <w:sz w:val="28"/>
          <w:szCs w:val="28"/>
        </w:rPr>
        <w:t>Схема приложения</w:t>
      </w:r>
    </w:p>
    <w:sectPr w:rsidR="00D54B76" w:rsidRPr="00DE73BF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97C4" w14:textId="77777777" w:rsidR="0075499F" w:rsidRDefault="0075499F">
      <w:r>
        <w:separator/>
      </w:r>
    </w:p>
  </w:endnote>
  <w:endnote w:type="continuationSeparator" w:id="0">
    <w:p w14:paraId="1AB45D77" w14:textId="77777777" w:rsidR="0075499F" w:rsidRDefault="0075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ADDE" w14:textId="77777777" w:rsidR="0075499F" w:rsidRDefault="0075499F">
      <w:r>
        <w:separator/>
      </w:r>
    </w:p>
  </w:footnote>
  <w:footnote w:type="continuationSeparator" w:id="0">
    <w:p w14:paraId="3F07C782" w14:textId="77777777" w:rsidR="0075499F" w:rsidRDefault="0075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E14219" w14:textId="5E5A5D52" w:rsidR="001A6AD7" w:rsidRPr="008203AF" w:rsidRDefault="00BF513C" w:rsidP="00010C0F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 4</w:t>
                            </w:r>
                            <w:r w:rsidR="00A2413A">
                              <w:rPr>
                                <w:sz w:val="24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BB64E" w14:textId="77777777" w:rsidR="00977E89" w:rsidRDefault="00977E89" w:rsidP="00977E8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УП ТРПО 2-40 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33.41.16.24 ПЗ</w:t>
                            </w: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7CE14219" w14:textId="5E5A5D52" w:rsidR="001A6AD7" w:rsidRPr="008203AF" w:rsidRDefault="00BF513C" w:rsidP="00010C0F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 4</w:t>
                      </w:r>
                      <w:r w:rsidR="00A2413A">
                        <w:rPr>
                          <w:sz w:val="24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58FBB64E" w14:textId="77777777" w:rsidR="00977E89" w:rsidRDefault="00977E89" w:rsidP="00977E89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УП ТРПО 2-40 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33.41.16.24 ПЗ</w:t>
                      </w: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520A3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0C0F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A59DD"/>
    <w:rsid w:val="001A6AD7"/>
    <w:rsid w:val="001A6DCC"/>
    <w:rsid w:val="001D3080"/>
    <w:rsid w:val="001F3154"/>
    <w:rsid w:val="00270917"/>
    <w:rsid w:val="00296A44"/>
    <w:rsid w:val="002A32F7"/>
    <w:rsid w:val="002B3A21"/>
    <w:rsid w:val="002C18D1"/>
    <w:rsid w:val="002F70FA"/>
    <w:rsid w:val="00332E1C"/>
    <w:rsid w:val="00336E92"/>
    <w:rsid w:val="00356A09"/>
    <w:rsid w:val="00371E01"/>
    <w:rsid w:val="00373AD8"/>
    <w:rsid w:val="003A0C28"/>
    <w:rsid w:val="003E22A8"/>
    <w:rsid w:val="003E27A7"/>
    <w:rsid w:val="003E6179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1569"/>
    <w:rsid w:val="004977F1"/>
    <w:rsid w:val="004A5BE6"/>
    <w:rsid w:val="004C226C"/>
    <w:rsid w:val="004F3949"/>
    <w:rsid w:val="0056517D"/>
    <w:rsid w:val="00572643"/>
    <w:rsid w:val="005C49C1"/>
    <w:rsid w:val="005D05E4"/>
    <w:rsid w:val="005D07EE"/>
    <w:rsid w:val="00602CF7"/>
    <w:rsid w:val="00613692"/>
    <w:rsid w:val="00643993"/>
    <w:rsid w:val="00662199"/>
    <w:rsid w:val="00676A26"/>
    <w:rsid w:val="006A1E41"/>
    <w:rsid w:val="006A41BB"/>
    <w:rsid w:val="006B559F"/>
    <w:rsid w:val="006B5A30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5499F"/>
    <w:rsid w:val="007629A1"/>
    <w:rsid w:val="007A3B62"/>
    <w:rsid w:val="007A42F1"/>
    <w:rsid w:val="008203AF"/>
    <w:rsid w:val="00836084"/>
    <w:rsid w:val="00840E03"/>
    <w:rsid w:val="00843D6F"/>
    <w:rsid w:val="008575D1"/>
    <w:rsid w:val="00860E07"/>
    <w:rsid w:val="008646ED"/>
    <w:rsid w:val="008659E3"/>
    <w:rsid w:val="008D2DB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77E89"/>
    <w:rsid w:val="009D2C6E"/>
    <w:rsid w:val="009D3CDD"/>
    <w:rsid w:val="009E396A"/>
    <w:rsid w:val="009F1D6B"/>
    <w:rsid w:val="00A015AB"/>
    <w:rsid w:val="00A046AB"/>
    <w:rsid w:val="00A2413A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53BF1"/>
    <w:rsid w:val="00B63107"/>
    <w:rsid w:val="00B75CBB"/>
    <w:rsid w:val="00BC243E"/>
    <w:rsid w:val="00BD2B59"/>
    <w:rsid w:val="00BF41CB"/>
    <w:rsid w:val="00BF513C"/>
    <w:rsid w:val="00C05662"/>
    <w:rsid w:val="00C06BE2"/>
    <w:rsid w:val="00C4459A"/>
    <w:rsid w:val="00C56B10"/>
    <w:rsid w:val="00C6427E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DE7683"/>
    <w:rsid w:val="00E03E83"/>
    <w:rsid w:val="00E0754A"/>
    <w:rsid w:val="00E43CEA"/>
    <w:rsid w:val="00E66C41"/>
    <w:rsid w:val="00E80842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Алексей Масимчик</cp:lastModifiedBy>
  <cp:revision>13</cp:revision>
  <cp:lastPrinted>2024-01-03T12:58:00Z</cp:lastPrinted>
  <dcterms:created xsi:type="dcterms:W3CDTF">2024-12-20T11:46:00Z</dcterms:created>
  <dcterms:modified xsi:type="dcterms:W3CDTF">2024-12-20T14:16:00Z</dcterms:modified>
</cp:coreProperties>
</file>